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A333C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е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proofErr w:type="gramEnd"/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EA333C" w:rsidRDefault="008B657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A333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EA33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3BBC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F2E6C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EA333C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3E82" w:rsidRPr="00EA333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A333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EA33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A333C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A333C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EA333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EA333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EA33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A333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A333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A333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437C7F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A333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EA33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A333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EA333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EA33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EA333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B5E7B" w:rsidRPr="00EA33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A333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A333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A333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A33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A333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A333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A33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A32F9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A333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A33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EA33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EA333C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A32F9" w:rsidRPr="00EA33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EA33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A33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A33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7AC5" w:rsidRPr="00EA33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15AC" w:rsidRPr="00EA333C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</w:t>
      </w:r>
      <w:r w:rsidR="003F7906" w:rsidRPr="00EA333C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EA333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</w:t>
      </w:r>
      <w:r w:rsidR="00333790" w:rsidRPr="00EA33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EA33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7AC5" w:rsidRPr="00EA33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C15AC" w:rsidRPr="00EA333C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EA333C" w:rsidRDefault="002C15A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A32F9" w:rsidRPr="00EA33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32F9" w:rsidRPr="00EA33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90145" w:rsidRPr="00EA333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5B5E7B" w:rsidRPr="00EA33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FA32F9" w:rsidRPr="00EA33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7AC5" w:rsidRPr="00EA33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2F9" w:rsidRPr="00EA333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7C68" w:rsidRPr="00EA333C">
        <w:rPr>
          <w:rFonts w:ascii="Times New Roman" w:eastAsia="Times New Roman" w:hAnsi="Times New Roman" w:cs="Times New Roman"/>
          <w:sz w:val="24"/>
          <w:szCs w:val="24"/>
        </w:rPr>
        <w:t xml:space="preserve">- граждане, относящиеся к категории инвалидов. 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EA333C" w:rsidRDefault="0071555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3C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EA333C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EA333C">
        <w:rPr>
          <w:rFonts w:ascii="Times New Roman" w:hAnsi="Times New Roman"/>
          <w:sz w:val="24"/>
          <w:szCs w:val="24"/>
        </w:rPr>
        <w:t>муниципального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EA333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 w:rsidRPr="00EA33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578F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81</w:t>
      </w:r>
      <w:r w:rsidR="00DF00D2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EA333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78F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EA333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EA333C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EA333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EA333C" w:rsidRDefault="00FA054A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EA333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A33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EA333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EA333C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A333C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EA333C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EA333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EA33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A333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A333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17C68" w:rsidRPr="00EA33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7C68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EA333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2819" w:rsidRPr="00EA33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EA33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EA333C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EA333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A33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EA33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EA333C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EA33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EA333C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EA333C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EA333C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EA333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EA33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EA333C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EA333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EAE" w:rsidRPr="00EA333C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EA33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EA33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A33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EA33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EA333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EA333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71019" w:rsidRPr="00EA333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EA33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EA33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387BEB" w:rsidRDefault="0062437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33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EA33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EA333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65</w:t>
      </w:r>
      <w:r w:rsidR="00817C68" w:rsidRPr="00EA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33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EA33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EA33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EA333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541B4" w:rsidRPr="00EA33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EA333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 w:rsidR="00EA333C" w:rsidRPr="00EA333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91C4F" w:rsidRPr="00EA333C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DF00D2" w:rsidRPr="00EA333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EA33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091C4F" w:rsidRPr="00387BEB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387B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333C" w:rsidRPr="00387B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387B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387BE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387B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387BE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17C68" w:rsidRPr="00387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387BE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387B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3BBC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9029B" w:rsidRPr="00387BE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387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387B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387BEB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87BEB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387BE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46</w:t>
      </w:r>
      <w:r w:rsidR="00B92966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387BEB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EA333C" w:rsidRDefault="005611B7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A33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EA33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544BCC" w:rsidRDefault="00FC553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 2024</w:t>
      </w:r>
      <w:r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544BCC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544BC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617984" w:rsidRPr="00544BC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544B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Водолаз, Инженер по охране труда, Токарь</w:t>
      </w:r>
      <w:r w:rsidR="003C2728" w:rsidRPr="00544B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544BC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1C4F" w:rsidRPr="00544B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2966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544BCC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544B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544BCC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544BC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Передача электроэнергии и технологическое присоединение к распределительным электросетям</w:t>
      </w:r>
      <w:r w:rsidR="005827AC" w:rsidRPr="00544BC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51946" w:rsidRPr="00544BCC">
        <w:rPr>
          <w:rFonts w:ascii="Times New Roman" w:eastAsia="Times New Roman" w:hAnsi="Times New Roman" w:cs="Times New Roman"/>
          <w:sz w:val="24"/>
          <w:szCs w:val="24"/>
        </w:rPr>
        <w:t>Техник группы закупок, слесарь-ремонтник 4 разряда, Электрогазосварщик</w:t>
      </w:r>
      <w:r w:rsidR="005827AC" w:rsidRPr="00544BCC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827AC" w:rsidRPr="00544BC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EA333C" w:rsidRDefault="00B9296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544BCC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87BEB"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B92966"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44B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544BCC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Охранник</w:t>
      </w:r>
      <w:r w:rsidRPr="00544BC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1946" w:rsidRPr="00544BCC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44BC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EA333C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387BEB" w:rsidRDefault="005A76D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87BE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87BEB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87BE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387BE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D14662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87BE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87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387B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091C4F" w:rsidRPr="00387B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D75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87BE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87BEB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387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387B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87BE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87B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387BEB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BF2815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87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387B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87B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87B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87B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87B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387BEB" w:rsidRDefault="009152C8" w:rsidP="009152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ы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br/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1 женщин</w:t>
      </w:r>
      <w:r w:rsidR="00743BAE" w:rsidRPr="00387B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им возраста трех лет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, 1 незанятый пенсионер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2 г. направлены на обучение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9B44CB" w:rsidRPr="00387BEB" w:rsidRDefault="009B44C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36912" w:rsidRPr="00387B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95</w:t>
      </w:r>
      <w:r w:rsidR="00D77CEC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387BE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87B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387BE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387B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387BE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87FF5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387BE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387BE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87BE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387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387BEB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EF2E6C" w:rsidRPr="00387B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387B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2B6733" w:rsidRPr="00EA33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периоде 2023 г –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87BEB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</w:t>
      </w:r>
      <w:r w:rsidRPr="00EA33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87BEB" w:rsidRDefault="00736912" w:rsidP="0073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Pr="00387BEB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930E2A" w:rsidRPr="00387BEB">
        <w:rPr>
          <w:rFonts w:ascii="Times New Roman" w:hAnsi="Times New Roman" w:cs="Times New Roman"/>
          <w:sz w:val="24"/>
          <w:szCs w:val="24"/>
        </w:rPr>
        <w:t>2</w:t>
      </w:r>
      <w:r w:rsidRPr="00387BEB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</w:t>
      </w:r>
      <w:r w:rsidRPr="00EA3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7BEB">
        <w:rPr>
          <w:rFonts w:ascii="Times New Roman" w:hAnsi="Times New Roman" w:cs="Times New Roman"/>
          <w:sz w:val="24"/>
          <w:szCs w:val="24"/>
        </w:rPr>
        <w:t>детей, детей-инвалидов – 1</w:t>
      </w:r>
      <w:r w:rsidR="00321BCD" w:rsidRPr="00387BEB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1 гражданин)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CD" w:rsidRPr="00387BEB" w:rsidRDefault="00321BCD" w:rsidP="00321B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2 г. </w:t>
      </w:r>
      <w:r w:rsidR="003F7906" w:rsidRPr="00387B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387BEB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F7906" w:rsidRPr="00387BEB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87BEB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387B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2E6C" w:rsidRPr="00387BEB">
        <w:rPr>
          <w:rFonts w:ascii="Times New Roman" w:eastAsia="Times New Roman" w:hAnsi="Times New Roman" w:cs="Times New Roman"/>
          <w:sz w:val="24"/>
          <w:szCs w:val="24"/>
        </w:rPr>
        <w:br/>
      </w:r>
      <w:r w:rsidR="00321BCD" w:rsidRPr="00387BE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387BE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0D12" w:rsidRPr="00387BEB">
        <w:rPr>
          <w:rFonts w:ascii="Times New Roman" w:eastAsia="Times New Roman" w:hAnsi="Times New Roman" w:cs="Times New Roman"/>
          <w:sz w:val="24"/>
          <w:szCs w:val="24"/>
        </w:rPr>
        <w:t xml:space="preserve"> ярмарки)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87BEB" w:rsidRDefault="00321BC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613D" w:rsidRPr="00387BE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387BE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387BE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387BEB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387BEB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F08F5" w:rsidRPr="00387BE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387BE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387B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87BEB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F7906" w:rsidRPr="00387BEB">
        <w:rPr>
          <w:rFonts w:ascii="Times New Roman" w:eastAsia="Times New Roman" w:hAnsi="Times New Roman" w:cs="Times New Roman"/>
          <w:sz w:val="24"/>
          <w:szCs w:val="24"/>
        </w:rPr>
        <w:br/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387BEB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387BEB">
        <w:rPr>
          <w:rFonts w:ascii="Times New Roman" w:eastAsia="Times New Roman" w:hAnsi="Times New Roman" w:cs="Times New Roman"/>
          <w:sz w:val="24"/>
          <w:szCs w:val="24"/>
        </w:rPr>
        <w:br/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EA333C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544BCC" w:rsidRDefault="0051701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C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544BCC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544B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август 2024</w:t>
      </w:r>
      <w:r w:rsidR="003D3453" w:rsidRPr="00544BCC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544B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544BCC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930E2A" w:rsidRPr="00544B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7BEB" w:rsidRPr="00544BC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518F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544B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544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544BCC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87BEB" w:rsidRPr="00544BCC">
        <w:rPr>
          <w:rFonts w:ascii="Times New Roman" w:eastAsia="Times New Roman" w:hAnsi="Times New Roman" w:cs="Times New Roman"/>
          <w:sz w:val="24"/>
          <w:szCs w:val="24"/>
        </w:rPr>
        <w:t>72</w:t>
      </w:r>
      <w:r w:rsidR="006A1929" w:rsidRPr="00544BCC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544BC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544BCC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CC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544BCC">
        <w:rPr>
          <w:rFonts w:ascii="Times New Roman" w:eastAsia="Times New Roman" w:hAnsi="Times New Roman" w:cs="Times New Roman"/>
          <w:sz w:val="24"/>
          <w:szCs w:val="24"/>
        </w:rPr>
        <w:br/>
      </w:r>
      <w:r w:rsidR="00930E2A" w:rsidRPr="00544B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87BEB" w:rsidRPr="00544B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52C8" w:rsidRPr="00544BCC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87BEB" w:rsidRPr="00544BC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9152C8" w:rsidRPr="00544BCC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="00663822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544BCC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544BC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544B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544BCC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CC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544B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BCC">
        <w:rPr>
          <w:rFonts w:ascii="Times New Roman" w:eastAsia="Times New Roman" w:hAnsi="Times New Roman" w:cs="Times New Roman"/>
          <w:sz w:val="24"/>
          <w:szCs w:val="24"/>
        </w:rPr>
        <w:t xml:space="preserve"> снят 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44</w:t>
      </w:r>
      <w:r w:rsidR="00D30E38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544B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733" w:rsidRPr="00544BC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44BCC" w:rsidRPr="00544BC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B6733" w:rsidRPr="00544BCC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54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387BEB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930E2A" w:rsidRPr="00387B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C2754" w:rsidRPr="00387BEB" w:rsidRDefault="00BC2754" w:rsidP="00BC27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387BE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387BEB" w:rsidRPr="00387B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.2024, составила 50%.</w:t>
      </w:r>
    </w:p>
    <w:bookmarkEnd w:id="1"/>
    <w:p w:rsidR="00371019" w:rsidRPr="00387BEB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387BEB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387BE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387BEB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lastRenderedPageBreak/>
        <w:t>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2B6733" w:rsidRPr="00387BEB" w:rsidRDefault="007D0E34" w:rsidP="002B67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E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387BEB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387BEB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371019" w:rsidRPr="00EA333C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066A51" w:rsidRPr="00544BCC" w:rsidRDefault="007A32A2" w:rsidP="003F7906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BCC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544BCC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544BCC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544BCC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544BCC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544BCC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544BCC">
        <w:rPr>
          <w:rFonts w:ascii="Times New Roman" w:hAnsi="Times New Roman" w:cs="Times New Roman"/>
          <w:sz w:val="24"/>
          <w:szCs w:val="24"/>
        </w:rPr>
        <w:t>4</w:t>
      </w:r>
      <w:r w:rsidR="00DE3D47" w:rsidRPr="00544B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544BCC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544BCC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544BCC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544BC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544BCC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544BCC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544BCC">
        <w:rPr>
          <w:rFonts w:ascii="Times New Roman" w:hAnsi="Times New Roman" w:cs="Times New Roman"/>
          <w:sz w:val="24"/>
          <w:szCs w:val="24"/>
        </w:rPr>
        <w:t>ля</w:t>
      </w:r>
      <w:r w:rsidR="00791A98" w:rsidRPr="00544BCC">
        <w:rPr>
          <w:rFonts w:ascii="Times New Roman" w:hAnsi="Times New Roman" w:cs="Times New Roman"/>
          <w:sz w:val="24"/>
          <w:szCs w:val="24"/>
        </w:rPr>
        <w:t xml:space="preserve">ет </w:t>
      </w:r>
      <w:r w:rsidR="00544BCC" w:rsidRPr="00544BCC">
        <w:rPr>
          <w:rFonts w:ascii="Times New Roman" w:hAnsi="Times New Roman" w:cs="Times New Roman"/>
          <w:sz w:val="24"/>
          <w:szCs w:val="24"/>
        </w:rPr>
        <w:t>22</w:t>
      </w:r>
      <w:r w:rsidR="00174BBA" w:rsidRPr="00544BCC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544BCC">
        <w:rPr>
          <w:rFonts w:ascii="Times New Roman" w:hAnsi="Times New Roman" w:cs="Times New Roman"/>
          <w:sz w:val="24"/>
          <w:szCs w:val="24"/>
        </w:rPr>
        <w:t>человек</w:t>
      </w:r>
      <w:r w:rsidR="00544BCC" w:rsidRPr="00544BCC">
        <w:rPr>
          <w:rFonts w:ascii="Times New Roman" w:hAnsi="Times New Roman" w:cs="Times New Roman"/>
          <w:sz w:val="24"/>
          <w:szCs w:val="24"/>
        </w:rPr>
        <w:t>а</w:t>
      </w:r>
      <w:r w:rsidR="007D0E34" w:rsidRPr="00544BCC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544BCC" w:rsidRPr="00544BCC">
        <w:rPr>
          <w:rFonts w:ascii="Times New Roman" w:hAnsi="Times New Roman" w:cs="Times New Roman"/>
          <w:sz w:val="24"/>
          <w:szCs w:val="24"/>
        </w:rPr>
        <w:t>16</w:t>
      </w:r>
      <w:r w:rsidR="007D0E34" w:rsidRPr="00544BC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B75794" w:rsidRPr="00544BCC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544BCC">
        <w:rPr>
          <w:rFonts w:ascii="Times New Roman" w:hAnsi="Times New Roman" w:cs="Times New Roman"/>
          <w:sz w:val="24"/>
          <w:szCs w:val="24"/>
        </w:rPr>
        <w:t>ось</w:t>
      </w:r>
      <w:r w:rsidR="00B75794" w:rsidRPr="00544BCC">
        <w:rPr>
          <w:rFonts w:ascii="Times New Roman" w:hAnsi="Times New Roman" w:cs="Times New Roman"/>
          <w:sz w:val="24"/>
          <w:szCs w:val="24"/>
        </w:rPr>
        <w:t xml:space="preserve"> </w:t>
      </w:r>
      <w:r w:rsidR="00544BCC" w:rsidRPr="00544BCC">
        <w:rPr>
          <w:rFonts w:ascii="Times New Roman" w:hAnsi="Times New Roman" w:cs="Times New Roman"/>
          <w:sz w:val="24"/>
          <w:szCs w:val="24"/>
        </w:rPr>
        <w:t>5</w:t>
      </w:r>
      <w:r w:rsidR="00B75794" w:rsidRPr="00544BC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66A51" w:rsidRPr="00544BCC">
        <w:rPr>
          <w:rFonts w:ascii="Times New Roman" w:hAnsi="Times New Roman" w:cs="Times New Roman"/>
          <w:sz w:val="24"/>
          <w:szCs w:val="24"/>
        </w:rPr>
        <w:t>, 1 человек признан безработным.</w:t>
      </w:r>
    </w:p>
    <w:p w:rsidR="00DE3D47" w:rsidRPr="00EA333C" w:rsidRDefault="00B75794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3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EA333C" w:rsidRDefault="002F5212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EA333C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425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B71E-C571-4466-A791-D327C337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2</cp:revision>
  <cp:lastPrinted>2024-08-15T22:04:00Z</cp:lastPrinted>
  <dcterms:created xsi:type="dcterms:W3CDTF">2015-06-05T06:27:00Z</dcterms:created>
  <dcterms:modified xsi:type="dcterms:W3CDTF">2024-09-11T22:17:00Z</dcterms:modified>
</cp:coreProperties>
</file>